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229BC485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4206">
        <w:rPr>
          <w:rFonts w:asciiTheme="minorHAnsi" w:hAnsiTheme="minorHAnsi" w:cstheme="minorHAnsi"/>
          <w:b/>
          <w:sz w:val="24"/>
          <w:szCs w:val="24"/>
        </w:rPr>
        <w:t>100</w:t>
      </w:r>
    </w:p>
    <w:p w14:paraId="7338CA3B" w14:textId="0D710A88" w:rsidR="002505C0" w:rsidRPr="00AD50F5" w:rsidRDefault="008A4206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rzec</w:t>
      </w:r>
      <w:r w:rsidR="00865ABF">
        <w:rPr>
          <w:rFonts w:asciiTheme="minorHAnsi" w:hAnsiTheme="minorHAnsi" w:cstheme="minorHAnsi"/>
          <w:b/>
          <w:sz w:val="24"/>
          <w:szCs w:val="24"/>
        </w:rPr>
        <w:t xml:space="preserve"> 2024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3DFA90C" w14:textId="6959956B" w:rsidR="00B6566C" w:rsidRDefault="00372863" w:rsidP="008137EA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6FE0A179" w14:textId="77777777" w:rsidR="00F125D7" w:rsidRDefault="00F125D7" w:rsidP="008137EA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18D4E4F" w14:textId="0760A392" w:rsidR="00F125D7" w:rsidRPr="009C697F" w:rsidRDefault="00D96E34" w:rsidP="00F125D7">
      <w:pPr>
        <w:jc w:val="both"/>
        <w:rPr>
          <w:rFonts w:asciiTheme="minorHAnsi" w:hAnsiTheme="minorHAnsi" w:cstheme="minorHAnsi"/>
          <w:sz w:val="24"/>
          <w:szCs w:val="24"/>
        </w:rPr>
      </w:pPr>
      <w:r w:rsidRPr="009C697F">
        <w:rPr>
          <w:rFonts w:asciiTheme="minorHAnsi" w:hAnsiTheme="minorHAnsi" w:cstheme="minorHAnsi"/>
          <w:sz w:val="24"/>
          <w:szCs w:val="24"/>
        </w:rPr>
        <w:t xml:space="preserve">Karta </w:t>
      </w:r>
      <w:r w:rsidR="00F125D7" w:rsidRPr="009C697F">
        <w:rPr>
          <w:rFonts w:asciiTheme="minorHAnsi" w:hAnsiTheme="minorHAnsi" w:cstheme="minorHAnsi"/>
          <w:sz w:val="24"/>
          <w:szCs w:val="24"/>
        </w:rPr>
        <w:t>Działani</w:t>
      </w:r>
      <w:r w:rsidRPr="009C697F">
        <w:rPr>
          <w:rFonts w:asciiTheme="minorHAnsi" w:hAnsiTheme="minorHAnsi" w:cstheme="minorHAnsi"/>
          <w:sz w:val="24"/>
          <w:szCs w:val="24"/>
        </w:rPr>
        <w:t>a</w:t>
      </w:r>
      <w:r w:rsidR="00F125D7" w:rsidRPr="009C697F">
        <w:rPr>
          <w:rFonts w:asciiTheme="minorHAnsi" w:hAnsiTheme="minorHAnsi" w:cstheme="minorHAnsi"/>
          <w:sz w:val="24"/>
          <w:szCs w:val="24"/>
        </w:rPr>
        <w:t xml:space="preserve"> </w:t>
      </w:r>
      <w:r w:rsidRPr="009C697F">
        <w:rPr>
          <w:rFonts w:asciiTheme="minorHAnsi" w:hAnsiTheme="minorHAnsi" w:cstheme="minorHAnsi"/>
          <w:sz w:val="24"/>
          <w:szCs w:val="24"/>
        </w:rPr>
        <w:t>5</w:t>
      </w:r>
      <w:r w:rsidR="00F125D7" w:rsidRPr="009C697F">
        <w:rPr>
          <w:rFonts w:asciiTheme="minorHAnsi" w:hAnsiTheme="minorHAnsi" w:cstheme="minorHAnsi"/>
          <w:sz w:val="24"/>
          <w:szCs w:val="24"/>
        </w:rPr>
        <w:t>.</w:t>
      </w:r>
      <w:r w:rsidRPr="009C697F">
        <w:rPr>
          <w:rFonts w:asciiTheme="minorHAnsi" w:hAnsiTheme="minorHAnsi" w:cstheme="minorHAnsi"/>
          <w:sz w:val="24"/>
          <w:szCs w:val="24"/>
        </w:rPr>
        <w:t>1</w:t>
      </w:r>
      <w:r w:rsidR="00F125D7" w:rsidRPr="009C697F">
        <w:rPr>
          <w:rFonts w:asciiTheme="minorHAnsi" w:hAnsiTheme="minorHAnsi" w:cstheme="minorHAnsi"/>
          <w:sz w:val="24"/>
          <w:szCs w:val="24"/>
        </w:rPr>
        <w:t xml:space="preserve"> </w:t>
      </w:r>
      <w:r w:rsidRPr="009C697F">
        <w:rPr>
          <w:rFonts w:asciiTheme="minorHAnsi" w:hAnsiTheme="minorHAnsi" w:cstheme="minorHAnsi"/>
          <w:sz w:val="24"/>
          <w:szCs w:val="24"/>
        </w:rPr>
        <w:t>Drogowa dostępność transportowa</w:t>
      </w:r>
    </w:p>
    <w:p w14:paraId="3D554C56" w14:textId="77777777" w:rsidR="00F125D7" w:rsidRPr="009C697F" w:rsidRDefault="00F125D7" w:rsidP="00F125D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5E483A" w14:textId="5CCC86F3" w:rsidR="00F125D7" w:rsidRPr="009C697F" w:rsidRDefault="00F125D7" w:rsidP="00F125D7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97F">
        <w:rPr>
          <w:rFonts w:asciiTheme="minorHAnsi" w:hAnsiTheme="minorHAnsi" w:cstheme="minorHAnsi"/>
          <w:sz w:val="24"/>
          <w:szCs w:val="24"/>
        </w:rPr>
        <w:t>Pkt</w:t>
      </w:r>
      <w:r w:rsidR="00024B63" w:rsidRPr="009C697F">
        <w:rPr>
          <w:rFonts w:asciiTheme="minorHAnsi" w:hAnsiTheme="minorHAnsi" w:cstheme="minorHAnsi"/>
          <w:sz w:val="24"/>
          <w:szCs w:val="24"/>
        </w:rPr>
        <w:t xml:space="preserve"> </w:t>
      </w:r>
      <w:r w:rsidRPr="009C697F">
        <w:rPr>
          <w:rFonts w:asciiTheme="minorHAnsi" w:hAnsiTheme="minorHAnsi" w:cstheme="minorHAnsi"/>
          <w:sz w:val="24"/>
          <w:szCs w:val="24"/>
        </w:rPr>
        <w:t>2</w:t>
      </w:r>
      <w:r w:rsidR="00474EFF" w:rsidRPr="009C697F">
        <w:rPr>
          <w:rFonts w:asciiTheme="minorHAnsi" w:hAnsiTheme="minorHAnsi" w:cstheme="minorHAnsi"/>
          <w:sz w:val="24"/>
          <w:szCs w:val="24"/>
        </w:rPr>
        <w:t xml:space="preserve">0 Maksymalny  % poziom dofinansowania UE wydatków kwalifikowalnych </w:t>
      </w:r>
      <w:r w:rsidR="00474EFF" w:rsidRPr="009C697F">
        <w:rPr>
          <w:rFonts w:asciiTheme="minorHAnsi" w:hAnsiTheme="minorHAnsi" w:cstheme="minorHAnsi"/>
          <w:sz w:val="24"/>
          <w:szCs w:val="24"/>
        </w:rPr>
        <w:br/>
        <w:t>na poziomie projektu  (jeśli dotyczy)</w:t>
      </w:r>
      <w:r w:rsidR="00925F52">
        <w:rPr>
          <w:rFonts w:asciiTheme="minorHAnsi" w:hAnsiTheme="minorHAnsi" w:cstheme="minorHAnsi"/>
          <w:sz w:val="24"/>
          <w:szCs w:val="24"/>
        </w:rPr>
        <w:t>.</w:t>
      </w:r>
    </w:p>
    <w:p w14:paraId="7A166E04" w14:textId="2D61F69D" w:rsidR="00024B63" w:rsidRPr="009C697F" w:rsidRDefault="00E41E94" w:rsidP="00F125D7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97F">
        <w:rPr>
          <w:rFonts w:asciiTheme="minorHAnsi" w:hAnsiTheme="minorHAnsi" w:cstheme="minorHAnsi"/>
          <w:sz w:val="24"/>
          <w:szCs w:val="24"/>
        </w:rPr>
        <w:t>Doprecyzowanie maksymalnego % poziomu dofinansowania dla Poddziałania 5.1.1 – do 90%</w:t>
      </w:r>
      <w:r w:rsidR="00925F52">
        <w:rPr>
          <w:rFonts w:asciiTheme="minorHAnsi" w:hAnsiTheme="minorHAnsi" w:cstheme="minorHAnsi"/>
          <w:sz w:val="24"/>
          <w:szCs w:val="24"/>
        </w:rPr>
        <w:t>.</w:t>
      </w:r>
    </w:p>
    <w:p w14:paraId="492C38BF" w14:textId="77777777" w:rsidR="00024B63" w:rsidRPr="009C697F" w:rsidRDefault="00024B63" w:rsidP="00F125D7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D5B5FE" w14:textId="223EB2D0" w:rsidR="00024B63" w:rsidRPr="009C697F" w:rsidRDefault="00024B63" w:rsidP="00F125D7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97F">
        <w:rPr>
          <w:rFonts w:asciiTheme="minorHAnsi" w:hAnsiTheme="minorHAnsi" w:cstheme="minorHAnsi"/>
          <w:sz w:val="24"/>
          <w:szCs w:val="24"/>
        </w:rPr>
        <w:t xml:space="preserve">Pkt. 21  Maksymalny  % poziom dofinansowania całkowitego wydatków kwalifikowalnych </w:t>
      </w:r>
      <w:r w:rsidRPr="009C697F">
        <w:rPr>
          <w:rFonts w:asciiTheme="minorHAnsi" w:hAnsiTheme="minorHAnsi" w:cstheme="minorHAnsi"/>
          <w:sz w:val="24"/>
          <w:szCs w:val="24"/>
        </w:rPr>
        <w:br/>
        <w:t>na poziomie projektu  (środki UE + ewentualne współfinansowanie z budżetu państwa lub innych źródeł przyznawane beneficjentowi przez właściwą instytucję)</w:t>
      </w:r>
      <w:r w:rsidRPr="009C697F">
        <w:rPr>
          <w:rFonts w:asciiTheme="minorHAnsi" w:hAnsiTheme="minorHAnsi" w:cstheme="minorHAnsi"/>
          <w:sz w:val="24"/>
          <w:szCs w:val="24"/>
        </w:rPr>
        <w:br/>
        <w:t>(jeśli dotyczy)</w:t>
      </w:r>
      <w:r w:rsidR="00925F52">
        <w:rPr>
          <w:rFonts w:asciiTheme="minorHAnsi" w:hAnsiTheme="minorHAnsi" w:cstheme="minorHAnsi"/>
          <w:sz w:val="24"/>
          <w:szCs w:val="24"/>
        </w:rPr>
        <w:t>.</w:t>
      </w:r>
    </w:p>
    <w:p w14:paraId="623F9366" w14:textId="5A5E9DDE" w:rsidR="00E41E94" w:rsidRPr="009C697F" w:rsidRDefault="00E41E94" w:rsidP="00E41E94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97F">
        <w:rPr>
          <w:rFonts w:asciiTheme="minorHAnsi" w:hAnsiTheme="minorHAnsi" w:cstheme="minorHAnsi"/>
          <w:sz w:val="24"/>
          <w:szCs w:val="24"/>
        </w:rPr>
        <w:t>Doprecyzowanie maksymalnego % poziomu dofinansowania dla Poddziałania 5.1.1– do 100%</w:t>
      </w:r>
      <w:r w:rsidR="00925F52">
        <w:rPr>
          <w:rFonts w:asciiTheme="minorHAnsi" w:hAnsiTheme="minorHAnsi" w:cstheme="minorHAnsi"/>
          <w:sz w:val="24"/>
          <w:szCs w:val="24"/>
        </w:rPr>
        <w:t>.</w:t>
      </w:r>
    </w:p>
    <w:p w14:paraId="04E6F052" w14:textId="77777777" w:rsidR="00024B63" w:rsidRDefault="00024B63" w:rsidP="00F125D7">
      <w:pPr>
        <w:spacing w:before="40" w:after="4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FE0E1E3" w14:textId="7ADB3259" w:rsidR="007F6223" w:rsidRDefault="007F6223" w:rsidP="00F125D7">
      <w:pPr>
        <w:spacing w:before="40" w:after="40" w:line="276" w:lineRule="auto"/>
        <w:jc w:val="both"/>
        <w:rPr>
          <w:rFonts w:asciiTheme="minorHAnsi" w:hAnsiTheme="minorHAnsi"/>
          <w:sz w:val="24"/>
          <w:szCs w:val="24"/>
        </w:rPr>
      </w:pPr>
      <w:r w:rsidRPr="007F6223">
        <w:rPr>
          <w:rFonts w:asciiTheme="minorHAnsi" w:hAnsiTheme="minorHAnsi"/>
          <w:sz w:val="24"/>
          <w:szCs w:val="24"/>
        </w:rPr>
        <w:t>Pkt. 22 Minimalny wkład własny beneficjenta jako % wydatków kwalifikowalnych</w:t>
      </w:r>
      <w:r w:rsidR="00925F52">
        <w:rPr>
          <w:rFonts w:asciiTheme="minorHAnsi" w:hAnsiTheme="minorHAnsi"/>
          <w:sz w:val="24"/>
          <w:szCs w:val="24"/>
        </w:rPr>
        <w:t>.</w:t>
      </w:r>
    </w:p>
    <w:p w14:paraId="49B5A9EA" w14:textId="46278554" w:rsidR="007F6223" w:rsidRPr="009C697F" w:rsidRDefault="007F6223" w:rsidP="007F6223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97F">
        <w:rPr>
          <w:rFonts w:asciiTheme="minorHAnsi" w:hAnsiTheme="minorHAnsi" w:cstheme="minorHAnsi"/>
          <w:sz w:val="24"/>
          <w:szCs w:val="24"/>
        </w:rPr>
        <w:t xml:space="preserve">Doprecyzowanie </w:t>
      </w:r>
      <w:r>
        <w:rPr>
          <w:rFonts w:asciiTheme="minorHAnsi" w:hAnsiTheme="minorHAnsi" w:cstheme="minorHAnsi"/>
          <w:sz w:val="24"/>
          <w:szCs w:val="24"/>
        </w:rPr>
        <w:t xml:space="preserve">minimalnego wkładu własnego beneficjenta </w:t>
      </w:r>
      <w:r w:rsidRPr="009C697F">
        <w:rPr>
          <w:rFonts w:asciiTheme="minorHAnsi" w:hAnsiTheme="minorHAnsi" w:cstheme="minorHAnsi"/>
          <w:sz w:val="24"/>
          <w:szCs w:val="24"/>
        </w:rPr>
        <w:t xml:space="preserve">dla Poddziałania 5.1.1 –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C697F">
        <w:rPr>
          <w:rFonts w:asciiTheme="minorHAnsi" w:hAnsiTheme="minorHAnsi" w:cstheme="minorHAnsi"/>
          <w:sz w:val="24"/>
          <w:szCs w:val="24"/>
        </w:rPr>
        <w:t>0%</w:t>
      </w:r>
      <w:r w:rsidR="00925F52">
        <w:rPr>
          <w:rFonts w:asciiTheme="minorHAnsi" w:hAnsiTheme="minorHAnsi" w:cstheme="minorHAnsi"/>
          <w:sz w:val="24"/>
          <w:szCs w:val="24"/>
        </w:rPr>
        <w:t>.</w:t>
      </w:r>
    </w:p>
    <w:p w14:paraId="4F2496AF" w14:textId="77777777" w:rsidR="007F6223" w:rsidRPr="007F6223" w:rsidRDefault="007F6223" w:rsidP="00F125D7">
      <w:pPr>
        <w:spacing w:before="40" w:after="40" w:line="276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351F1D9C" w14:textId="77777777" w:rsidR="00C06105" w:rsidRDefault="00C06105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C78CE99" w14:textId="39DDE554" w:rsidR="00521FAD" w:rsidRPr="00B25D63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38401812"/>
      <w:r w:rsidRPr="00B25D63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FECAEF9" w14:textId="59F9A3B3" w:rsidR="00D37B4C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41026EA6" w14:textId="77777777" w:rsidR="00925F52" w:rsidRPr="00B25D63" w:rsidRDefault="00925F52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5A39E" w14:textId="7532D13D" w:rsidR="00570663" w:rsidRPr="00B25D63" w:rsidRDefault="00382D33" w:rsidP="00925F5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B25D63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FC7AB0">
        <w:rPr>
          <w:rFonts w:asciiTheme="minorHAnsi" w:hAnsiTheme="minorHAnsi" w:cstheme="minorHAnsi"/>
          <w:sz w:val="24"/>
          <w:szCs w:val="24"/>
        </w:rPr>
        <w:t xml:space="preserve">realokacjami </w:t>
      </w:r>
      <w:r w:rsidR="00F125D7">
        <w:rPr>
          <w:rFonts w:asciiTheme="minorHAnsi" w:hAnsiTheme="minorHAnsi" w:cstheme="minorHAnsi"/>
          <w:sz w:val="24"/>
          <w:szCs w:val="24"/>
        </w:rPr>
        <w:t xml:space="preserve">w zakresie BP z Poddziałania 6.3.4 do Poddziałania 5.2.1 wprowadzono </w:t>
      </w:r>
      <w:r w:rsidRPr="00B25D63">
        <w:rPr>
          <w:rFonts w:asciiTheme="minorHAnsi" w:hAnsiTheme="minorHAnsi" w:cstheme="minorHAnsi"/>
          <w:sz w:val="24"/>
          <w:szCs w:val="24"/>
        </w:rPr>
        <w:t xml:space="preserve">zmiany </w:t>
      </w:r>
      <w:r w:rsidR="00F125D7">
        <w:rPr>
          <w:rFonts w:asciiTheme="minorHAnsi" w:hAnsiTheme="minorHAnsi" w:cstheme="minorHAnsi"/>
          <w:sz w:val="24"/>
          <w:szCs w:val="24"/>
        </w:rPr>
        <w:t xml:space="preserve">w </w:t>
      </w:r>
      <w:r w:rsidRPr="00B25D63">
        <w:rPr>
          <w:rFonts w:asciiTheme="minorHAnsi" w:hAnsiTheme="minorHAnsi" w:cstheme="minorHAnsi"/>
          <w:sz w:val="24"/>
          <w:szCs w:val="24"/>
        </w:rPr>
        <w:t>tabeli Indykatywnego Planu Finansowego</w:t>
      </w:r>
      <w:bookmarkEnd w:id="2"/>
      <w:r w:rsidR="00925F52">
        <w:rPr>
          <w:rFonts w:asciiTheme="minorHAnsi" w:hAnsiTheme="minorHAnsi" w:cstheme="minorHAnsi"/>
          <w:sz w:val="24"/>
          <w:szCs w:val="24"/>
        </w:rPr>
        <w:t>.</w:t>
      </w:r>
      <w:r w:rsidR="00733739" w:rsidRPr="00B25D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A20F4D" w14:textId="77777777" w:rsidR="003D5597" w:rsidRDefault="003D5597" w:rsidP="00925F5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111701105"/>
      <w:bookmarkStart w:id="4" w:name="_Hlk85798819"/>
    </w:p>
    <w:p w14:paraId="462CBF62" w14:textId="77777777" w:rsidR="004A3F47" w:rsidRPr="00B25D63" w:rsidRDefault="004A3F47" w:rsidP="004A0FB4">
      <w:pPr>
        <w:rPr>
          <w:rFonts w:asciiTheme="minorHAnsi" w:hAnsiTheme="minorHAnsi" w:cstheme="minorHAnsi"/>
          <w:sz w:val="24"/>
          <w:szCs w:val="24"/>
        </w:rPr>
      </w:pPr>
    </w:p>
    <w:p w14:paraId="7839F15E" w14:textId="77777777" w:rsidR="000D057A" w:rsidRDefault="000D057A" w:rsidP="000D057A">
      <w:pPr>
        <w:rPr>
          <w:sz w:val="24"/>
          <w:szCs w:val="24"/>
        </w:rPr>
      </w:pPr>
    </w:p>
    <w:bookmarkEnd w:id="3"/>
    <w:bookmarkEnd w:id="4"/>
    <w:sectPr w:rsidR="000D057A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3548"/>
    <w:multiLevelType w:val="hybridMultilevel"/>
    <w:tmpl w:val="8ABCC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3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10"/>
  </w:num>
  <w:num w:numId="6" w16cid:durableId="1171750656">
    <w:abstractNumId w:val="1"/>
  </w:num>
  <w:num w:numId="7" w16cid:durableId="886380433">
    <w:abstractNumId w:val="8"/>
  </w:num>
  <w:num w:numId="8" w16cid:durableId="814224212">
    <w:abstractNumId w:val="9"/>
  </w:num>
  <w:num w:numId="9" w16cid:durableId="1852797138">
    <w:abstractNumId w:val="11"/>
  </w:num>
  <w:num w:numId="10" w16cid:durableId="38172689">
    <w:abstractNumId w:val="12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 w:numId="14" w16cid:durableId="11909929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4B63"/>
    <w:rsid w:val="00025ACF"/>
    <w:rsid w:val="00026264"/>
    <w:rsid w:val="00030951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57A"/>
    <w:rsid w:val="000D0A86"/>
    <w:rsid w:val="000D19C0"/>
    <w:rsid w:val="000D4B5F"/>
    <w:rsid w:val="000D5E7A"/>
    <w:rsid w:val="000D60DE"/>
    <w:rsid w:val="000E0CE4"/>
    <w:rsid w:val="000E16BF"/>
    <w:rsid w:val="000E1C03"/>
    <w:rsid w:val="000E2D21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055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13EE"/>
    <w:rsid w:val="00292E4E"/>
    <w:rsid w:val="0029470D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3A76"/>
    <w:rsid w:val="002D669D"/>
    <w:rsid w:val="002E4D7C"/>
    <w:rsid w:val="002E7A43"/>
    <w:rsid w:val="002F1FA8"/>
    <w:rsid w:val="002F3873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06FDC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204"/>
    <w:rsid w:val="003515CE"/>
    <w:rsid w:val="00356D0D"/>
    <w:rsid w:val="003572D5"/>
    <w:rsid w:val="00357FE0"/>
    <w:rsid w:val="0036079D"/>
    <w:rsid w:val="00361899"/>
    <w:rsid w:val="00361BD2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106B"/>
    <w:rsid w:val="003B299B"/>
    <w:rsid w:val="003C0042"/>
    <w:rsid w:val="003C05D3"/>
    <w:rsid w:val="003C0CE8"/>
    <w:rsid w:val="003C1B9F"/>
    <w:rsid w:val="003C5A45"/>
    <w:rsid w:val="003D054E"/>
    <w:rsid w:val="003D1F1A"/>
    <w:rsid w:val="003D5597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3D69"/>
    <w:rsid w:val="004341E0"/>
    <w:rsid w:val="00435451"/>
    <w:rsid w:val="0043638C"/>
    <w:rsid w:val="00436433"/>
    <w:rsid w:val="00440190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4EF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0FB4"/>
    <w:rsid w:val="004A222A"/>
    <w:rsid w:val="004A2E5C"/>
    <w:rsid w:val="004A3F47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C5EFF"/>
    <w:rsid w:val="004D0E34"/>
    <w:rsid w:val="004D2C66"/>
    <w:rsid w:val="004D39D8"/>
    <w:rsid w:val="004D3F33"/>
    <w:rsid w:val="004D584B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6E4A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6FB1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657EC"/>
    <w:rsid w:val="0067110F"/>
    <w:rsid w:val="006711F8"/>
    <w:rsid w:val="00671EC9"/>
    <w:rsid w:val="00675FD6"/>
    <w:rsid w:val="006776CD"/>
    <w:rsid w:val="00677AAA"/>
    <w:rsid w:val="00680763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B7050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49CE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6223"/>
    <w:rsid w:val="007F712A"/>
    <w:rsid w:val="007F768C"/>
    <w:rsid w:val="0080152B"/>
    <w:rsid w:val="00801EB9"/>
    <w:rsid w:val="00804B49"/>
    <w:rsid w:val="00805C6D"/>
    <w:rsid w:val="00805E89"/>
    <w:rsid w:val="008122E0"/>
    <w:rsid w:val="008137EA"/>
    <w:rsid w:val="0081593B"/>
    <w:rsid w:val="0081658F"/>
    <w:rsid w:val="008170E1"/>
    <w:rsid w:val="00817C3B"/>
    <w:rsid w:val="0082034D"/>
    <w:rsid w:val="0082108E"/>
    <w:rsid w:val="00822ED5"/>
    <w:rsid w:val="008231A9"/>
    <w:rsid w:val="00824FC9"/>
    <w:rsid w:val="00826765"/>
    <w:rsid w:val="0083022A"/>
    <w:rsid w:val="008308F9"/>
    <w:rsid w:val="00830D0B"/>
    <w:rsid w:val="00832AA2"/>
    <w:rsid w:val="00842108"/>
    <w:rsid w:val="00844544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5ABF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01"/>
    <w:rsid w:val="0089388B"/>
    <w:rsid w:val="0089695A"/>
    <w:rsid w:val="00896C14"/>
    <w:rsid w:val="008A185E"/>
    <w:rsid w:val="008A301E"/>
    <w:rsid w:val="008A4206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5F52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4639"/>
    <w:rsid w:val="009546B4"/>
    <w:rsid w:val="00956034"/>
    <w:rsid w:val="00956665"/>
    <w:rsid w:val="00956975"/>
    <w:rsid w:val="00957649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B5EB0"/>
    <w:rsid w:val="009C3A3B"/>
    <w:rsid w:val="009C40C0"/>
    <w:rsid w:val="009C55DB"/>
    <w:rsid w:val="009C697F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3AF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153"/>
    <w:rsid w:val="00AF269E"/>
    <w:rsid w:val="00AF291D"/>
    <w:rsid w:val="00AF3102"/>
    <w:rsid w:val="00AF408E"/>
    <w:rsid w:val="00AF4EBE"/>
    <w:rsid w:val="00AF6339"/>
    <w:rsid w:val="00AF773C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5D6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2A0F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524B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22EF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6105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353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87E6B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18DB"/>
    <w:rsid w:val="00D86519"/>
    <w:rsid w:val="00D91A73"/>
    <w:rsid w:val="00D935A3"/>
    <w:rsid w:val="00D96E34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1E94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116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0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0C3C"/>
    <w:rsid w:val="00ED1656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25D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385A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495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9A8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C7AB0"/>
    <w:rsid w:val="00FD0CEE"/>
    <w:rsid w:val="00FD157D"/>
    <w:rsid w:val="00FD1891"/>
    <w:rsid w:val="00FD57C6"/>
    <w:rsid w:val="00FD5E49"/>
    <w:rsid w:val="00FD720F"/>
    <w:rsid w:val="00FD7952"/>
    <w:rsid w:val="00FE5A4D"/>
    <w:rsid w:val="00FF0B70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11-21T14:05:00Z</cp:lastPrinted>
  <dcterms:created xsi:type="dcterms:W3CDTF">2024-03-20T11:07:00Z</dcterms:created>
  <dcterms:modified xsi:type="dcterms:W3CDTF">2024-03-20T11:07:00Z</dcterms:modified>
</cp:coreProperties>
</file>